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B5" w:rsidRDefault="00635EEA">
      <w:bookmarkStart w:id="0" w:name="_GoBack"/>
      <w:bookmarkEnd w:id="0"/>
      <w:r>
        <w:rPr>
          <w:noProof/>
          <w:lang w:eastAsia="en-IE"/>
        </w:rPr>
        <w:drawing>
          <wp:inline distT="0" distB="0" distL="0" distR="0">
            <wp:extent cx="5731510" cy="491523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EA" w:rsidRDefault="00635EEA" w:rsidP="00635E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35EEA" w:rsidRPr="00635EEA" w:rsidRDefault="00635EEA" w:rsidP="00635E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Code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803918">
        <w:rPr>
          <w:rFonts w:asciiTheme="minorHAnsi" w:hAnsiTheme="minorHAnsi" w:cstheme="minorHAnsi"/>
          <w:sz w:val="22"/>
          <w:szCs w:val="22"/>
        </w:rPr>
        <w:t>Appendix in support of QA616</w:t>
      </w:r>
    </w:p>
    <w:p w:rsidR="00635EEA" w:rsidRPr="00635EEA" w:rsidRDefault="00635EEA" w:rsidP="00635EEA">
      <w:pPr>
        <w:pStyle w:val="Default"/>
        <w:rPr>
          <w:rFonts w:asciiTheme="minorHAnsi" w:hAnsiTheme="minorHAnsi" w:cstheme="minorHAnsi"/>
          <w:b/>
          <w:sz w:val="26"/>
          <w:szCs w:val="26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Title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35EEA">
        <w:rPr>
          <w:rFonts w:asciiTheme="minorHAnsi" w:hAnsiTheme="minorHAnsi" w:cstheme="minorHAnsi"/>
          <w:b/>
          <w:sz w:val="26"/>
          <w:szCs w:val="26"/>
        </w:rPr>
        <w:t>NUI Galway Student Code of Conduct</w:t>
      </w:r>
      <w:r w:rsidR="00803918">
        <w:rPr>
          <w:rFonts w:asciiTheme="minorHAnsi" w:hAnsiTheme="minorHAnsi" w:cstheme="minorHAnsi"/>
          <w:b/>
          <w:sz w:val="26"/>
          <w:szCs w:val="26"/>
        </w:rPr>
        <w:t xml:space="preserve"> – APPENDIX 1</w:t>
      </w:r>
    </w:p>
    <w:p w:rsidR="00635EEA" w:rsidRPr="00635EEA" w:rsidRDefault="00635EEA" w:rsidP="00635E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Version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35EEA">
        <w:rPr>
          <w:rFonts w:asciiTheme="minorHAnsi" w:hAnsiTheme="minorHAnsi" w:cstheme="minorHAnsi"/>
          <w:sz w:val="22"/>
          <w:szCs w:val="22"/>
        </w:rPr>
        <w:t>1.96</w:t>
      </w:r>
    </w:p>
    <w:p w:rsidR="00635EEA" w:rsidRPr="00B92503" w:rsidRDefault="00635EEA" w:rsidP="00B92503">
      <w:pPr>
        <w:pStyle w:val="Default"/>
        <w:ind w:left="2160" w:hanging="2160"/>
        <w:rPr>
          <w:rFonts w:asciiTheme="minorHAnsi" w:hAnsiTheme="minorHAnsi" w:cstheme="minorHAnsi"/>
          <w:i/>
          <w:sz w:val="22"/>
          <w:szCs w:val="22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Date approved:</w:t>
      </w:r>
      <w:r w:rsidR="00B92503">
        <w:rPr>
          <w:rFonts w:asciiTheme="minorHAnsi" w:hAnsiTheme="minorHAnsi" w:cstheme="minorHAnsi"/>
          <w:b/>
          <w:sz w:val="22"/>
          <w:szCs w:val="22"/>
        </w:rPr>
        <w:tab/>
      </w:r>
      <w:r w:rsidR="00A91144">
        <w:rPr>
          <w:rFonts w:asciiTheme="minorHAnsi" w:hAnsiTheme="minorHAnsi" w:cstheme="minorHAnsi"/>
          <w:sz w:val="22"/>
          <w:szCs w:val="22"/>
        </w:rPr>
        <w:t xml:space="preserve">15 February 2018 with additional </w:t>
      </w:r>
      <w:r w:rsidRPr="00635EEA">
        <w:rPr>
          <w:rFonts w:asciiTheme="minorHAnsi" w:hAnsiTheme="minorHAnsi" w:cstheme="minorHAnsi"/>
          <w:sz w:val="22"/>
          <w:szCs w:val="22"/>
        </w:rPr>
        <w:t>amendment</w:t>
      </w:r>
      <w:r w:rsidR="00A91144">
        <w:rPr>
          <w:rFonts w:asciiTheme="minorHAnsi" w:hAnsiTheme="minorHAnsi" w:cstheme="minorHAnsi"/>
          <w:sz w:val="22"/>
          <w:szCs w:val="22"/>
        </w:rPr>
        <w:t>s approved</w:t>
      </w:r>
      <w:r w:rsidRPr="00635EEA">
        <w:rPr>
          <w:rFonts w:asciiTheme="minorHAnsi" w:hAnsiTheme="minorHAnsi" w:cstheme="minorHAnsi"/>
          <w:sz w:val="22"/>
          <w:szCs w:val="22"/>
        </w:rPr>
        <w:t xml:space="preserve"> 25 October 2018</w:t>
      </w:r>
      <w:r w:rsidR="00B92503">
        <w:rPr>
          <w:rFonts w:asciiTheme="minorHAnsi" w:hAnsiTheme="minorHAnsi" w:cstheme="minorHAnsi"/>
          <w:sz w:val="22"/>
          <w:szCs w:val="22"/>
        </w:rPr>
        <w:t xml:space="preserve"> </w:t>
      </w:r>
      <w:r w:rsidR="00B92503" w:rsidRPr="00B92503">
        <w:rPr>
          <w:rFonts w:asciiTheme="minorHAnsi" w:hAnsiTheme="minorHAnsi" w:cstheme="minorHAnsi"/>
          <w:i/>
          <w:sz w:val="22"/>
          <w:szCs w:val="22"/>
        </w:rPr>
        <w:t>(form revised 7 February 2019)</w:t>
      </w:r>
    </w:p>
    <w:p w:rsidR="00635EEA" w:rsidRPr="00635EEA" w:rsidRDefault="00635EEA" w:rsidP="00635E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Date for review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35EEA">
        <w:rPr>
          <w:rFonts w:asciiTheme="minorHAnsi" w:hAnsiTheme="minorHAnsi" w:cstheme="minorHAnsi"/>
          <w:sz w:val="22"/>
          <w:szCs w:val="22"/>
        </w:rPr>
        <w:t>Approval plus 24 months</w:t>
      </w:r>
    </w:p>
    <w:p w:rsidR="00635EEA" w:rsidRDefault="00635EEA" w:rsidP="00635E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Approval Body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35EEA">
        <w:rPr>
          <w:rFonts w:asciiTheme="minorHAnsi" w:hAnsiTheme="minorHAnsi" w:cstheme="minorHAnsi"/>
          <w:sz w:val="22"/>
          <w:szCs w:val="22"/>
        </w:rPr>
        <w:t>Academic Council</w:t>
      </w:r>
    </w:p>
    <w:p w:rsidR="00A91144" w:rsidRPr="00A91144" w:rsidRDefault="00A91144" w:rsidP="00A91144">
      <w:pPr>
        <w:rPr>
          <w:rFonts w:eastAsiaTheme="minorEastAsia" w:cstheme="minorHAnsi"/>
          <w:lang w:eastAsia="en-IE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91144" w:rsidRPr="00004F27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6" w:type="dxa"/>
            <w:tcBorders>
              <w:bottom w:val="single" w:sz="4" w:space="0" w:color="auto"/>
            </w:tcBorders>
            <w:shd w:val="clear" w:color="auto" w:fill="7030A0"/>
          </w:tcPr>
          <w:p w:rsidR="00A91144" w:rsidRDefault="00A91144" w:rsidP="007A2501">
            <w:pPr>
              <w:jc w:val="center"/>
              <w:rPr>
                <w:sz w:val="26"/>
                <w:szCs w:val="26"/>
              </w:rPr>
            </w:pPr>
            <w:r w:rsidRPr="005E288D">
              <w:rPr>
                <w:sz w:val="26"/>
                <w:szCs w:val="26"/>
              </w:rPr>
              <w:t>Appendix 1</w:t>
            </w:r>
          </w:p>
          <w:p w:rsidR="00A91144" w:rsidRPr="005E288D" w:rsidRDefault="00A91144" w:rsidP="007A2501">
            <w:pPr>
              <w:jc w:val="center"/>
              <w:rPr>
                <w:sz w:val="26"/>
                <w:szCs w:val="26"/>
              </w:rPr>
            </w:pPr>
          </w:p>
          <w:p w:rsidR="00A91144" w:rsidRPr="00004F27" w:rsidRDefault="00A91144" w:rsidP="007A2501">
            <w:pPr>
              <w:jc w:val="center"/>
            </w:pPr>
            <w:r w:rsidRPr="005E288D">
              <w:rPr>
                <w:sz w:val="26"/>
                <w:szCs w:val="26"/>
              </w:rPr>
              <w:t>Submission of an allegation related to a breach of the NUI Galway Student Code of Conduct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/>
          <w:p w:rsidR="00A91144" w:rsidRDefault="00A91144" w:rsidP="007A2501">
            <w:r>
              <w:t>The NUI Galway Student Code of Conduct should be read in full prior to completing this form.</w:t>
            </w:r>
          </w:p>
          <w:p w:rsidR="00A91144" w:rsidRDefault="00A91144" w:rsidP="007A2501"/>
          <w:p w:rsidR="00A91144" w:rsidRDefault="00A91144" w:rsidP="007A2501">
            <w:r>
              <w:t>Please complete Part 1 and Part 2 of this form.</w:t>
            </w:r>
          </w:p>
          <w:p w:rsidR="00A91144" w:rsidRDefault="00A91144" w:rsidP="007A2501"/>
          <w:p w:rsidR="00A91144" w:rsidRDefault="00A91144" w:rsidP="007A2501">
            <w:r>
              <w:t>The form (Part 1 and Part 2) should be completed electronically or in writing in BLOCK LETTERS.</w:t>
            </w:r>
          </w:p>
          <w:p w:rsidR="00A91144" w:rsidRDefault="00A91144" w:rsidP="007A2501"/>
          <w:p w:rsidR="00A91144" w:rsidRDefault="00A91144" w:rsidP="007A2501">
            <w:r>
              <w:t>The completed form should be submitted to the Disciplinary Officer, NUI Galway (</w:t>
            </w:r>
            <w:hyperlink r:id="rId9" w:history="1">
              <w:r w:rsidRPr="00393E37">
                <w:rPr>
                  <w:rStyle w:val="Hyperlink"/>
                </w:rPr>
                <w:t>disciplinary.officer@nuigalway.ie</w:t>
              </w:r>
            </w:hyperlink>
            <w:r>
              <w:t>).</w:t>
            </w:r>
          </w:p>
          <w:p w:rsidR="00A91144" w:rsidRPr="006114C4" w:rsidRDefault="00A91144" w:rsidP="007A2501"/>
        </w:tc>
      </w:tr>
    </w:tbl>
    <w:p w:rsidR="00A91144" w:rsidRDefault="00A91144" w:rsidP="00A91144"/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91144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A91144" w:rsidRPr="005E288D" w:rsidRDefault="00A91144" w:rsidP="007A2501">
            <w:pPr>
              <w:jc w:val="center"/>
              <w:rPr>
                <w:i/>
                <w:sz w:val="26"/>
                <w:szCs w:val="26"/>
              </w:rPr>
            </w:pPr>
            <w:r w:rsidRPr="005E288D">
              <w:rPr>
                <w:sz w:val="26"/>
                <w:szCs w:val="26"/>
              </w:rPr>
              <w:t xml:space="preserve">Part 1 </w:t>
            </w:r>
            <w:r w:rsidRPr="005E288D">
              <w:rPr>
                <w:i/>
                <w:sz w:val="26"/>
                <w:szCs w:val="26"/>
              </w:rPr>
              <w:t>(for administrative purposes only)</w:t>
            </w:r>
          </w:p>
          <w:p w:rsidR="00A91144" w:rsidRDefault="00A91144" w:rsidP="007A2501">
            <w:pPr>
              <w:jc w:val="center"/>
              <w:rPr>
                <w:sz w:val="26"/>
                <w:szCs w:val="26"/>
              </w:rPr>
            </w:pPr>
            <w:r w:rsidRPr="005E288D">
              <w:rPr>
                <w:sz w:val="26"/>
                <w:szCs w:val="26"/>
              </w:rPr>
              <w:t>Name</w:t>
            </w:r>
            <w:r>
              <w:rPr>
                <w:sz w:val="26"/>
                <w:szCs w:val="26"/>
              </w:rPr>
              <w:t>(s)</w:t>
            </w:r>
            <w:r w:rsidRPr="005E288D">
              <w:rPr>
                <w:sz w:val="26"/>
                <w:szCs w:val="26"/>
              </w:rPr>
              <w:t xml:space="preserve"> and contact details of the Complainant</w:t>
            </w:r>
            <w:r>
              <w:rPr>
                <w:sz w:val="26"/>
                <w:szCs w:val="26"/>
              </w:rPr>
              <w:t xml:space="preserve">(s) </w:t>
            </w:r>
          </w:p>
          <w:p w:rsidR="00A91144" w:rsidRPr="005E288D" w:rsidRDefault="00A91144" w:rsidP="007A25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add additional lines/additional page if there is more than one complainant)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 w:rsidRPr="005F54CA">
              <w:t>First nam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 w:rsidRPr="005F54CA">
              <w:t>Surnam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>
              <w:t>Telephone number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>
              <w:t>Email address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>
              <w:t>Postal address for correspondence related to complaint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>
              <w:t>Staff/student ID (if relevant)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91144" w:rsidRDefault="00A91144" w:rsidP="00A91144">
      <w:pPr>
        <w:rPr>
          <w:b/>
        </w:rPr>
      </w:pPr>
    </w:p>
    <w:p w:rsidR="00A91144" w:rsidRDefault="00A91144" w:rsidP="00A91144">
      <w:pPr>
        <w:rPr>
          <w:b/>
        </w:rPr>
      </w:pPr>
      <w:r>
        <w:rPr>
          <w:b/>
        </w:rPr>
        <w:br w:type="page"/>
      </w:r>
    </w:p>
    <w:tbl>
      <w:tblPr>
        <w:tblStyle w:val="ListTable3-Accent5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678"/>
      </w:tblGrid>
      <w:tr w:rsidR="00A91144" w:rsidRPr="005E288D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31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A91144" w:rsidRDefault="00A91144" w:rsidP="007A2501">
            <w:pPr>
              <w:jc w:val="center"/>
              <w:rPr>
                <w:sz w:val="26"/>
                <w:szCs w:val="26"/>
              </w:rPr>
            </w:pPr>
          </w:p>
          <w:p w:rsidR="00A91144" w:rsidRPr="005E288D" w:rsidRDefault="00A91144" w:rsidP="007A250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Part 2</w:t>
            </w:r>
          </w:p>
          <w:p w:rsidR="00A91144" w:rsidRPr="005E288D" w:rsidRDefault="00A91144" w:rsidP="007A2501">
            <w:pPr>
              <w:jc w:val="center"/>
              <w:rPr>
                <w:sz w:val="26"/>
                <w:szCs w:val="26"/>
              </w:rPr>
            </w:pPr>
            <w:r w:rsidRPr="005E288D">
              <w:rPr>
                <w:sz w:val="26"/>
                <w:szCs w:val="26"/>
              </w:rPr>
              <w:t>Name</w:t>
            </w:r>
            <w:r>
              <w:rPr>
                <w:sz w:val="26"/>
                <w:szCs w:val="26"/>
              </w:rPr>
              <w:t>(s)</w:t>
            </w:r>
            <w:r w:rsidRPr="005E288D">
              <w:rPr>
                <w:sz w:val="26"/>
                <w:szCs w:val="26"/>
              </w:rPr>
              <w:t xml:space="preserve"> of the Complainant</w:t>
            </w:r>
            <w:r>
              <w:rPr>
                <w:sz w:val="26"/>
                <w:szCs w:val="26"/>
              </w:rPr>
              <w:t>(s) (add additional lines/additional page if necessary if there is more than one complainant)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 w:rsidRPr="005F54CA">
              <w:t>First 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 w:rsidRPr="005F54CA">
              <w:t>Sur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>
              <w:t>Staff/student/other (if other, please specif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1144" w:rsidRDefault="00A91144" w:rsidP="00A91144">
      <w:pPr>
        <w:rPr>
          <w:b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91144" w:rsidRPr="005E288D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A91144" w:rsidRPr="005E288D" w:rsidRDefault="00A91144" w:rsidP="007A25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ails of the Allegation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764784" w:rsidP="007A2501">
            <w:r>
              <w:t>Name(s) of students against whom this complaint is being made</w:t>
            </w:r>
          </w:p>
          <w:p w:rsidR="00764784" w:rsidRDefault="00764784" w:rsidP="007A2501"/>
          <w:p w:rsidR="00764784" w:rsidRDefault="00764784" w:rsidP="007A2501"/>
          <w:p w:rsidR="00A91144" w:rsidRDefault="00A9114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84" w:rsidRDefault="00764784" w:rsidP="00764784">
            <w:r>
              <w:t>Date(s) on which alleged breach of the code of conduct was observed</w:t>
            </w:r>
          </w:p>
          <w:p w:rsidR="00A91144" w:rsidRDefault="00A91144" w:rsidP="007A2501"/>
          <w:p w:rsidR="00764784" w:rsidRDefault="0076478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78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84" w:rsidRDefault="00764784" w:rsidP="00764784">
            <w:r>
              <w:t>Location(s) of alleged breach of the code of conduct</w:t>
            </w:r>
          </w:p>
          <w:p w:rsidR="00764784" w:rsidRDefault="00764784" w:rsidP="007A2501"/>
          <w:p w:rsidR="00764784" w:rsidRDefault="0076478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84" w:rsidRDefault="0076478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r>
              <w:t>Name(s) of other witnesses, if any, and if known</w:t>
            </w:r>
          </w:p>
          <w:p w:rsidR="00A91144" w:rsidRDefault="00A91144" w:rsidP="007A2501"/>
          <w:p w:rsidR="00A91144" w:rsidRDefault="00A9114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r>
              <w:t>Have you already raised a concern informally in the first instance (Yes/No)?</w:t>
            </w:r>
          </w:p>
          <w:p w:rsidR="00A91144" w:rsidRDefault="00A9114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r>
              <w:t xml:space="preserve">If Yes, please state </w:t>
            </w:r>
            <w:r w:rsidR="00764784">
              <w:t xml:space="preserve">name(s) of </w:t>
            </w:r>
            <w:r>
              <w:t>staff</w:t>
            </w:r>
            <w:r w:rsidR="00764784">
              <w:t xml:space="preserve"> member(s)</w:t>
            </w:r>
            <w:r>
              <w:t xml:space="preserve"> dealt with and date</w:t>
            </w:r>
            <w:r w:rsidR="00764784">
              <w:t>(s)</w:t>
            </w:r>
            <w:r>
              <w:t>.</w:t>
            </w:r>
          </w:p>
          <w:p w:rsidR="00A91144" w:rsidRDefault="00A91144" w:rsidP="007A2501"/>
          <w:p w:rsidR="00764784" w:rsidRDefault="0076478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r>
              <w:t>If applicable, list any additional documents attached.</w:t>
            </w:r>
          </w:p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r>
              <w:t>State the nature of the allegation including description of what has happened to give rise to the allegation and any other relevant details (attach additional sheet if necessary)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  <w:p w:rsidR="00A91144" w:rsidRDefault="00A91144" w:rsidP="007A2501"/>
        </w:tc>
      </w:tr>
    </w:tbl>
    <w:p w:rsidR="00A91144" w:rsidRDefault="00A91144" w:rsidP="00A91144">
      <w:pPr>
        <w:rPr>
          <w:b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91144" w:rsidRPr="005E288D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A91144" w:rsidRPr="005E288D" w:rsidRDefault="00A91144" w:rsidP="007A25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mmary Details of the Allegation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>
              <w:t>Allegation against (Name of College, School, Service, Unit or Individual):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r>
              <w:t>Broad indication of the type of alleged breach of conduct (tick as appropriate)</w:t>
            </w:r>
            <w:r w:rsidR="00764784">
              <w:t>*</w:t>
            </w:r>
          </w:p>
          <w:p w:rsidR="00A91144" w:rsidRPr="00467CA5" w:rsidRDefault="00A91144" w:rsidP="007A2501"/>
          <w:p w:rsidR="003A0225" w:rsidRDefault="00A91144" w:rsidP="007A2501">
            <w:pPr>
              <w:rPr>
                <w:rFonts w:ascii="MS Gothic" w:eastAsia="MS Gothic" w:hAnsi="MS Gothic"/>
              </w:rPr>
            </w:pPr>
            <w:r w:rsidRPr="00467CA5">
              <w:rPr>
                <w:b w:val="0"/>
              </w:rPr>
              <w:t xml:space="preserve">Conduct relating to academic courses  (including </w:t>
            </w:r>
            <w:r w:rsidR="003A0225">
              <w:rPr>
                <w:b w:val="0"/>
              </w:rPr>
              <w:t xml:space="preserve">failure to attend without reasonable explanation, </w:t>
            </w:r>
            <w:r w:rsidRPr="00467CA5">
              <w:rPr>
                <w:b w:val="0"/>
              </w:rPr>
              <w:t xml:space="preserve">obstruction of </w:t>
            </w:r>
            <w:r w:rsidR="00764784">
              <w:rPr>
                <w:b w:val="0"/>
              </w:rPr>
              <w:t xml:space="preserve">performance of duties, obstruction of </w:t>
            </w:r>
            <w:r w:rsidRPr="00467CA5">
              <w:rPr>
                <w:b w:val="0"/>
              </w:rPr>
              <w:t>pursuit of academic affairs, cheating, plagiarism</w:t>
            </w:r>
            <w:r w:rsidR="003A0225">
              <w:rPr>
                <w:b w:val="0"/>
              </w:rPr>
              <w:t>, providing false/misleading information/references</w:t>
            </w:r>
            <w:r w:rsidRPr="00467CA5">
              <w:rPr>
                <w:b w:val="0"/>
              </w:rPr>
              <w:t xml:space="preserve">)  </w:t>
            </w:r>
            <w:r w:rsidR="003A0225">
              <w:rPr>
                <w:b w:val="0"/>
              </w:rPr>
              <w:t xml:space="preserve">                                                      </w:t>
            </w:r>
            <w:r w:rsidRPr="00467CA5">
              <w:rPr>
                <w:b w:val="0"/>
              </w:rPr>
              <w:t xml:space="preserve"> </w:t>
            </w:r>
            <w:r w:rsidR="003A0225">
              <w:rPr>
                <w:b w:val="0"/>
              </w:rPr>
              <w:t xml:space="preserve">  </w:t>
            </w:r>
            <w:sdt>
              <w:sdtPr>
                <w:id w:val="178699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225">
              <w:rPr>
                <w:b w:val="0"/>
              </w:rPr>
              <w:t xml:space="preserve">  </w:t>
            </w:r>
            <w:r w:rsidRPr="00467CA5">
              <w:rPr>
                <w:b w:val="0"/>
              </w:rPr>
              <w:t xml:space="preserve">                                                                           </w:t>
            </w:r>
            <w:r>
              <w:rPr>
                <w:b w:val="0"/>
              </w:rPr>
              <w:t xml:space="preserve">  </w:t>
            </w:r>
            <w:r w:rsidRPr="00467CA5">
              <w:rPr>
                <w:b w:val="0"/>
              </w:rPr>
              <w:t xml:space="preserve">          </w:t>
            </w:r>
            <w:r>
              <w:rPr>
                <w:b w:val="0"/>
              </w:rPr>
              <w:t xml:space="preserve"> </w:t>
            </w:r>
            <w:r w:rsidRPr="00467CA5">
              <w:rPr>
                <w:b w:val="0"/>
              </w:rPr>
              <w:t xml:space="preserve">      </w:t>
            </w:r>
          </w:p>
          <w:p w:rsidR="003A0225" w:rsidRDefault="003A0225" w:rsidP="007A2501">
            <w:pPr>
              <w:rPr>
                <w:rFonts w:ascii="MS Gothic" w:eastAsia="MS Gothic" w:hAnsi="MS Gothic"/>
              </w:rPr>
            </w:pPr>
          </w:p>
          <w:p w:rsidR="00764784" w:rsidRDefault="00764784" w:rsidP="007A2501">
            <w:pPr>
              <w:rPr>
                <w:b w:val="0"/>
              </w:rPr>
            </w:pPr>
            <w:r>
              <w:rPr>
                <w:b w:val="0"/>
              </w:rPr>
              <w:t>Behaviour that endangers the welfare of an individual(s)</w:t>
            </w:r>
            <w:r w:rsidR="003A0225">
              <w:rPr>
                <w:b w:val="0"/>
              </w:rPr>
              <w:t xml:space="preserve">                                                                       </w:t>
            </w:r>
            <w:sdt>
              <w:sdtPr>
                <w:id w:val="68779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64784" w:rsidRDefault="00764784" w:rsidP="007A2501">
            <w:pPr>
              <w:rPr>
                <w:b w:val="0"/>
              </w:rPr>
            </w:pPr>
          </w:p>
          <w:p w:rsidR="003A0225" w:rsidRDefault="00A91144" w:rsidP="007A2501">
            <w:pPr>
              <w:rPr>
                <w:rFonts w:ascii="MS Gothic" w:eastAsia="MS Gothic" w:hAnsi="MS Gothic"/>
              </w:rPr>
            </w:pPr>
            <w:r w:rsidRPr="00467CA5">
              <w:rPr>
                <w:b w:val="0"/>
              </w:rPr>
              <w:t>Fraud/</w:t>
            </w:r>
            <w:r w:rsidR="003A0225">
              <w:rPr>
                <w:b w:val="0"/>
              </w:rPr>
              <w:t>falsification/</w:t>
            </w:r>
            <w:r w:rsidRPr="00467CA5">
              <w:rPr>
                <w:b w:val="0"/>
              </w:rPr>
              <w:t>misrepresentation</w:t>
            </w:r>
            <w:r w:rsidR="00764784">
              <w:rPr>
                <w:b w:val="0"/>
              </w:rPr>
              <w:t>/</w:t>
            </w:r>
            <w:r w:rsidR="003A0225">
              <w:rPr>
                <w:b w:val="0"/>
              </w:rPr>
              <w:t>personation of others/</w:t>
            </w:r>
            <w:r w:rsidR="00764784">
              <w:rPr>
                <w:b w:val="0"/>
              </w:rPr>
              <w:t>derogatory remarks</w:t>
            </w:r>
            <w:r w:rsidRPr="00467CA5">
              <w:rPr>
                <w:b w:val="0"/>
              </w:rPr>
              <w:t xml:space="preserve">  </w:t>
            </w:r>
            <w:r w:rsidR="003A0225">
              <w:rPr>
                <w:b w:val="0"/>
              </w:rPr>
              <w:t xml:space="preserve">                      </w:t>
            </w:r>
            <w:r w:rsidRPr="00467CA5">
              <w:rPr>
                <w:b w:val="0"/>
              </w:rPr>
              <w:t xml:space="preserve">  </w:t>
            </w:r>
            <w:sdt>
              <w:sdtPr>
                <w:id w:val="18766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67CA5">
              <w:rPr>
                <w:b w:val="0"/>
              </w:rPr>
              <w:t xml:space="preserve">                                                                                                          </w:t>
            </w:r>
            <w:r>
              <w:rPr>
                <w:b w:val="0"/>
              </w:rPr>
              <w:t xml:space="preserve">  </w:t>
            </w:r>
            <w:r w:rsidRPr="00467CA5">
              <w:rPr>
                <w:b w:val="0"/>
              </w:rPr>
              <w:t xml:space="preserve">               </w:t>
            </w:r>
          </w:p>
          <w:p w:rsidR="003A0225" w:rsidRDefault="003A0225" w:rsidP="007A2501">
            <w:pPr>
              <w:rPr>
                <w:rFonts w:ascii="MS Gothic" w:eastAsia="MS Gothic" w:hAnsi="MS Gothic"/>
              </w:rPr>
            </w:pPr>
          </w:p>
          <w:p w:rsidR="00A91144" w:rsidRPr="00467CA5" w:rsidRDefault="00A91144" w:rsidP="007A2501">
            <w:pPr>
              <w:rPr>
                <w:b w:val="0"/>
              </w:rPr>
            </w:pPr>
            <w:r w:rsidRPr="00467CA5">
              <w:rPr>
                <w:b w:val="0"/>
              </w:rPr>
              <w:t xml:space="preserve">Anti-social behaviour                                                                                                                       </w:t>
            </w:r>
            <w:r>
              <w:rPr>
                <w:b w:val="0"/>
              </w:rPr>
              <w:t xml:space="preserve">  </w:t>
            </w:r>
            <w:r w:rsidRPr="00467CA5">
              <w:rPr>
                <w:b w:val="0"/>
              </w:rPr>
              <w:t xml:space="preserve">             </w:t>
            </w:r>
            <w:sdt>
              <w:sdtPr>
                <w:id w:val="15789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:rsidR="00A91144" w:rsidRDefault="00A91144" w:rsidP="007A2501">
            <w:pPr>
              <w:rPr>
                <w:b w:val="0"/>
              </w:rPr>
            </w:pPr>
          </w:p>
          <w:p w:rsidR="003A0225" w:rsidRDefault="003A0225" w:rsidP="007A2501">
            <w:pPr>
              <w:rPr>
                <w:b w:val="0"/>
              </w:rPr>
            </w:pPr>
            <w:r>
              <w:rPr>
                <w:b w:val="0"/>
              </w:rPr>
              <w:t xml:space="preserve">Failure to abide by regulations governing the use of University facilities                                             </w:t>
            </w:r>
            <w:sdt>
              <w:sdtPr>
                <w:id w:val="10622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A0225" w:rsidRDefault="003A0225" w:rsidP="007A2501">
            <w:pPr>
              <w:rPr>
                <w:b w:val="0"/>
              </w:rPr>
            </w:pPr>
          </w:p>
          <w:p w:rsidR="003A0225" w:rsidRDefault="003A0225" w:rsidP="007A2501">
            <w:pPr>
              <w:rPr>
                <w:b w:val="0"/>
              </w:rPr>
            </w:pPr>
            <w:r>
              <w:rPr>
                <w:b w:val="0"/>
              </w:rPr>
              <w:t xml:space="preserve">Refusal to produce a Student Identity Card when requested to do so by a University staff member who shall identify themselves                                                                                                                       </w:t>
            </w:r>
            <w:sdt>
              <w:sdtPr>
                <w:id w:val="-140930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A0225" w:rsidRDefault="003A0225" w:rsidP="007A2501">
            <w:pPr>
              <w:rPr>
                <w:b w:val="0"/>
              </w:rPr>
            </w:pPr>
          </w:p>
          <w:p w:rsidR="00A91144" w:rsidRPr="00467CA5" w:rsidRDefault="00A91144" w:rsidP="007A2501">
            <w:pPr>
              <w:rPr>
                <w:b w:val="0"/>
              </w:rPr>
            </w:pPr>
            <w:r w:rsidRPr="00467CA5">
              <w:rPr>
                <w:b w:val="0"/>
              </w:rPr>
              <w:t xml:space="preserve">Violence/threats of violence                                                                                      </w:t>
            </w:r>
            <w:r>
              <w:rPr>
                <w:b w:val="0"/>
              </w:rPr>
              <w:t xml:space="preserve">                                  </w:t>
            </w:r>
            <w:r w:rsidRPr="00467CA5">
              <w:rPr>
                <w:b w:val="0"/>
              </w:rPr>
              <w:t xml:space="preserve"> </w:t>
            </w:r>
            <w:sdt>
              <w:sdtPr>
                <w:id w:val="-159531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:rsidR="00A91144" w:rsidRDefault="00A91144" w:rsidP="007A2501">
            <w:pPr>
              <w:rPr>
                <w:b w:val="0"/>
              </w:rPr>
            </w:pPr>
          </w:p>
          <w:p w:rsidR="00A91144" w:rsidRPr="00467CA5" w:rsidRDefault="00A91144" w:rsidP="007A2501">
            <w:pPr>
              <w:rPr>
                <w:b w:val="0"/>
              </w:rPr>
            </w:pPr>
            <w:r w:rsidRPr="00467CA5">
              <w:rPr>
                <w:b w:val="0"/>
              </w:rPr>
              <w:lastRenderedPageBreak/>
              <w:t xml:space="preserve">Damage, defacement, theft                                                                                                               </w:t>
            </w:r>
            <w:r>
              <w:rPr>
                <w:b w:val="0"/>
              </w:rPr>
              <w:t xml:space="preserve">  </w:t>
            </w:r>
            <w:r w:rsidRPr="00467CA5">
              <w:rPr>
                <w:b w:val="0"/>
              </w:rPr>
              <w:t xml:space="preserve">        </w:t>
            </w:r>
            <w:r>
              <w:rPr>
                <w:b w:val="0"/>
              </w:rPr>
              <w:t xml:space="preserve"> </w:t>
            </w:r>
            <w:r w:rsidRPr="00467CA5">
              <w:rPr>
                <w:b w:val="0"/>
              </w:rPr>
              <w:t xml:space="preserve"> </w:t>
            </w:r>
            <w:sdt>
              <w:sdtPr>
                <w:id w:val="-169452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:rsidR="00A91144" w:rsidRDefault="00A91144" w:rsidP="007A2501">
            <w:pPr>
              <w:rPr>
                <w:b w:val="0"/>
              </w:rPr>
            </w:pPr>
          </w:p>
          <w:p w:rsidR="00A91144" w:rsidRPr="00467CA5" w:rsidRDefault="00A91144" w:rsidP="007A2501">
            <w:pPr>
              <w:rPr>
                <w:b w:val="0"/>
              </w:rPr>
            </w:pPr>
            <w:r w:rsidRPr="00467CA5">
              <w:rPr>
                <w:b w:val="0"/>
              </w:rPr>
              <w:t xml:space="preserve">Abuse of alcohol or other </w:t>
            </w:r>
            <w:r w:rsidRPr="00B807DD">
              <w:rPr>
                <w:b w:val="0"/>
              </w:rPr>
              <w:t>substances on the campus</w:t>
            </w:r>
            <w:r w:rsidRPr="00467CA5">
              <w:rPr>
                <w:b w:val="0"/>
              </w:rPr>
              <w:t xml:space="preserve">                                                                     </w:t>
            </w:r>
            <w:r>
              <w:rPr>
                <w:b w:val="0"/>
              </w:rPr>
              <w:t xml:space="preserve">  </w:t>
            </w:r>
            <w:r w:rsidRPr="00467CA5">
              <w:rPr>
                <w:b w:val="0"/>
              </w:rPr>
              <w:t xml:space="preserve">       </w:t>
            </w:r>
            <w:sdt>
              <w:sdtPr>
                <w:id w:val="-17044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:rsidR="00A91144" w:rsidRDefault="00A91144" w:rsidP="007A2501">
            <w:pPr>
              <w:rPr>
                <w:b w:val="0"/>
              </w:rPr>
            </w:pPr>
          </w:p>
          <w:p w:rsidR="00A91144" w:rsidRPr="00467CA5" w:rsidRDefault="00A91144" w:rsidP="007A2501">
            <w:pPr>
              <w:rPr>
                <w:b w:val="0"/>
              </w:rPr>
            </w:pPr>
            <w:r w:rsidRPr="00467CA5">
              <w:rPr>
                <w:b w:val="0"/>
              </w:rPr>
              <w:t xml:space="preserve">Bullying/harassment                                                                                                                                </w:t>
            </w:r>
            <w:r>
              <w:rPr>
                <w:b w:val="0"/>
              </w:rPr>
              <w:t xml:space="preserve">  </w:t>
            </w:r>
            <w:r w:rsidRPr="00467CA5">
              <w:rPr>
                <w:b w:val="0"/>
              </w:rPr>
              <w:t xml:space="preserve">     </w:t>
            </w:r>
            <w:sdt>
              <w:sdtPr>
                <w:id w:val="188343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:rsidR="00A91144" w:rsidRDefault="00A91144" w:rsidP="007A2501">
            <w:pPr>
              <w:rPr>
                <w:rFonts w:ascii="Calibri" w:hAnsi="Calibri"/>
                <w:b w:val="0"/>
              </w:rPr>
            </w:pPr>
          </w:p>
          <w:p w:rsidR="003A0225" w:rsidRDefault="003A0225" w:rsidP="007A2501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Failure to adhere to the directions of staff with regard to the University’s tobacco harm reduction initiatives, or the requirements of the Public Health Tobacco Act                                                         </w:t>
            </w:r>
            <w:sdt>
              <w:sdtPr>
                <w:id w:val="-156925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A0225" w:rsidRDefault="003A0225" w:rsidP="007A2501">
            <w:pPr>
              <w:rPr>
                <w:rFonts w:ascii="Calibri" w:hAnsi="Calibri"/>
                <w:b w:val="0"/>
              </w:rPr>
            </w:pPr>
          </w:p>
          <w:p w:rsidR="003A0225" w:rsidRDefault="003A0225" w:rsidP="007A2501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Interference with the University’s safety/fire-fighting/security equipment or systems                    </w:t>
            </w:r>
            <w:sdt>
              <w:sdtPr>
                <w:id w:val="-152670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A0225" w:rsidRDefault="003A0225" w:rsidP="007A2501">
            <w:pPr>
              <w:rPr>
                <w:rFonts w:ascii="Calibri" w:hAnsi="Calibri"/>
                <w:b w:val="0"/>
              </w:rPr>
            </w:pPr>
          </w:p>
          <w:p w:rsidR="00A91144" w:rsidRPr="00467CA5" w:rsidRDefault="00A91144" w:rsidP="007A2501">
            <w:pPr>
              <w:rPr>
                <w:rFonts w:ascii="Calibri" w:hAnsi="Calibri"/>
                <w:b w:val="0"/>
              </w:rPr>
            </w:pPr>
            <w:r w:rsidRPr="00467CA5">
              <w:rPr>
                <w:rFonts w:ascii="Calibri" w:hAnsi="Calibri"/>
                <w:b w:val="0"/>
              </w:rPr>
              <w:t>Bringing the University into disrepute</w:t>
            </w:r>
            <w:r w:rsidRPr="00467CA5">
              <w:rPr>
                <w:b w:val="0"/>
              </w:rPr>
              <w:t xml:space="preserve">                                                                                </w:t>
            </w:r>
            <w:r>
              <w:rPr>
                <w:rFonts w:ascii="Calibri" w:hAnsi="Calibri"/>
                <w:b w:val="0"/>
              </w:rPr>
              <w:t xml:space="preserve">   </w:t>
            </w:r>
            <w:r w:rsidRPr="00467CA5">
              <w:rPr>
                <w:rFonts w:ascii="Calibri" w:hAnsi="Calibri"/>
                <w:b w:val="0"/>
              </w:rPr>
              <w:t xml:space="preserve">   </w:t>
            </w:r>
            <w:r>
              <w:rPr>
                <w:rFonts w:ascii="Calibri" w:hAnsi="Calibri"/>
                <w:b w:val="0"/>
              </w:rPr>
              <w:t xml:space="preserve">                   </w:t>
            </w:r>
            <w:sdt>
              <w:sdtPr>
                <w:rPr>
                  <w:rFonts w:ascii="Calibri" w:hAnsi="Calibri"/>
                </w:rPr>
                <w:id w:val="17318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:rsidR="00A91144" w:rsidRPr="00467CA5" w:rsidRDefault="00A91144" w:rsidP="007A2501">
            <w:pPr>
              <w:rPr>
                <w:rFonts w:ascii="Calibri" w:hAnsi="Calibri"/>
                <w:b w:val="0"/>
              </w:rPr>
            </w:pPr>
          </w:p>
          <w:p w:rsidR="00A91144" w:rsidRDefault="00A91144" w:rsidP="007A2501">
            <w:pPr>
              <w:rPr>
                <w:b w:val="0"/>
              </w:rPr>
            </w:pPr>
            <w:r w:rsidRPr="00467CA5">
              <w:rPr>
                <w:b w:val="0"/>
              </w:rPr>
              <w:t xml:space="preserve">Other (please specify) </w:t>
            </w:r>
          </w:p>
          <w:p w:rsidR="00A91144" w:rsidRDefault="00A91144" w:rsidP="007A2501">
            <w:pPr>
              <w:rPr>
                <w:b w:val="0"/>
              </w:rPr>
            </w:pPr>
          </w:p>
          <w:p w:rsidR="00A91144" w:rsidRPr="00467CA5" w:rsidRDefault="00A91144" w:rsidP="007A2501">
            <w:pPr>
              <w:rPr>
                <w:rFonts w:ascii="Calibri" w:hAnsi="Calibri"/>
                <w:b w:val="0"/>
              </w:rPr>
            </w:pPr>
          </w:p>
          <w:p w:rsidR="00A91144" w:rsidRPr="003A0225" w:rsidRDefault="00764784" w:rsidP="007A2501">
            <w:pPr>
              <w:rPr>
                <w:rFonts w:ascii="Calibri" w:hAnsi="Calibri"/>
              </w:rPr>
            </w:pPr>
            <w:r w:rsidRPr="003A0225">
              <w:rPr>
                <w:rFonts w:ascii="Calibri" w:hAnsi="Calibri"/>
              </w:rPr>
              <w:t>*</w:t>
            </w:r>
            <w:r w:rsidR="00564398">
              <w:rPr>
                <w:rFonts w:ascii="Calibri" w:hAnsi="Calibri"/>
              </w:rPr>
              <w:t>Please note that it is</w:t>
            </w:r>
            <w:r w:rsidRPr="003A0225">
              <w:rPr>
                <w:rFonts w:ascii="Calibri" w:hAnsi="Calibri"/>
              </w:rPr>
              <w:t xml:space="preserve"> </w:t>
            </w:r>
            <w:r w:rsidRPr="00564398">
              <w:rPr>
                <w:rFonts w:ascii="Calibri" w:hAnsi="Calibri"/>
                <w:u w:val="single"/>
              </w:rPr>
              <w:t>a matter for the Disciplinary Officer/Discipline Committee to determine</w:t>
            </w:r>
            <w:r w:rsidR="00564398">
              <w:rPr>
                <w:rFonts w:ascii="Calibri" w:hAnsi="Calibri"/>
                <w:u w:val="single"/>
              </w:rPr>
              <w:t xml:space="preserve"> which type of the </w:t>
            </w:r>
            <w:r w:rsidRPr="00564398">
              <w:rPr>
                <w:rFonts w:ascii="Calibri" w:hAnsi="Calibri"/>
                <w:u w:val="single"/>
              </w:rPr>
              <w:t>breach of Code</w:t>
            </w:r>
            <w:r w:rsidR="00564398">
              <w:rPr>
                <w:rFonts w:ascii="Calibri" w:hAnsi="Calibri"/>
                <w:u w:val="single"/>
              </w:rPr>
              <w:t xml:space="preserve"> is relevant to the alleged conduct</w:t>
            </w:r>
          </w:p>
        </w:tc>
      </w:tr>
    </w:tbl>
    <w:p w:rsidR="00A91144" w:rsidRDefault="00A91144" w:rsidP="00A91144">
      <w:pPr>
        <w:rPr>
          <w:b/>
        </w:rPr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A91144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shd w:val="clear" w:color="auto" w:fill="7030A0"/>
          </w:tcPr>
          <w:p w:rsidR="00A91144" w:rsidRDefault="00A91144" w:rsidP="007A2501">
            <w:r>
              <w:t>Declaration of Complainant(s) and Signature (add additional lines/additional page as required if there is more than one complainant)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A91144" w:rsidRPr="00D42AEB" w:rsidRDefault="00A91144" w:rsidP="007A2501">
            <w:r w:rsidRPr="00D42AEB">
              <w:t>I declare that to the best of my knowledge, the information presented herein and the statements made, are true.</w:t>
            </w: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91144" w:rsidRPr="00D42AEB" w:rsidRDefault="00A91144" w:rsidP="007A2501">
            <w:r w:rsidRPr="00D42AEB">
              <w:t>Signature</w:t>
            </w:r>
            <w:r>
              <w:t>(s)</w:t>
            </w:r>
            <w:r w:rsidRPr="00D42AEB">
              <w:t xml:space="preserve"> of complainant</w:t>
            </w:r>
            <w:r>
              <w:t>(s)</w:t>
            </w:r>
          </w:p>
          <w:p w:rsidR="00A91144" w:rsidRDefault="00A91144" w:rsidP="007A2501"/>
          <w:p w:rsidR="00A91144" w:rsidRDefault="00A91144" w:rsidP="007A2501"/>
          <w:p w:rsidR="00A91144" w:rsidRPr="00D42AEB" w:rsidRDefault="00A91144" w:rsidP="007A2501"/>
        </w:tc>
        <w:tc>
          <w:tcPr>
            <w:tcW w:w="4343" w:type="dxa"/>
          </w:tcPr>
          <w:p w:rsidR="00A91144" w:rsidRPr="00D42AEB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91144" w:rsidRPr="00D42AEB" w:rsidRDefault="00A91144" w:rsidP="007A2501">
            <w:r w:rsidRPr="00D42AEB">
              <w:t>Date on which complaint submitted</w:t>
            </w:r>
          </w:p>
          <w:p w:rsidR="00A91144" w:rsidRPr="00D42AEB" w:rsidRDefault="00A91144" w:rsidP="007A2501"/>
        </w:tc>
        <w:tc>
          <w:tcPr>
            <w:tcW w:w="4343" w:type="dxa"/>
          </w:tcPr>
          <w:p w:rsidR="00A91144" w:rsidRPr="00D42AEB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1144" w:rsidRDefault="00A91144" w:rsidP="00A91144"/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1508"/>
      </w:tblGrid>
      <w:tr w:rsidR="00A91144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A91144" w:rsidRDefault="00A91144" w:rsidP="007A2501">
            <w:r>
              <w:t>Declaration of Disciplinary Officer and Signature (for completion by the Disciplinary Officer or his/her Designated Authority ONLY)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D42AEB" w:rsidRDefault="00A91144" w:rsidP="007A2501">
            <w:r w:rsidRPr="00D42AEB">
              <w:t>Name (Disciplinary Officer/Designated Authority)</w:t>
            </w:r>
          </w:p>
          <w:p w:rsidR="00A91144" w:rsidRPr="00D42AEB" w:rsidRDefault="00A91144" w:rsidP="007A2501">
            <w:pPr>
              <w:rPr>
                <w:bCs w:val="0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6040C3" w:rsidRDefault="00A91144" w:rsidP="007A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D42AEB" w:rsidRDefault="00A91144" w:rsidP="007A2501">
            <w:r w:rsidRPr="00D42AEB">
              <w:t>I confirm that I have conducted an initial assessment of the alleged offence</w:t>
            </w:r>
          </w:p>
        </w:tc>
        <w:sdt>
          <w:sdtPr>
            <w:id w:val="193624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91144" w:rsidRPr="006040C3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040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D42AEB" w:rsidRDefault="00A91144" w:rsidP="007A2501">
            <w:r w:rsidRPr="00D42AEB">
              <w:t>I confirm that upon Initial Assessment, I (please tick as appropriate):</w:t>
            </w:r>
          </w:p>
          <w:p w:rsidR="00A91144" w:rsidRPr="00D42AEB" w:rsidRDefault="00A91144" w:rsidP="007A2501"/>
          <w:p w:rsidR="00A91144" w:rsidRPr="00D42AEB" w:rsidRDefault="00A91144" w:rsidP="00A91144">
            <w:pPr>
              <w:pStyle w:val="ListParagraph"/>
              <w:numPr>
                <w:ilvl w:val="0"/>
                <w:numId w:val="34"/>
              </w:numPr>
            </w:pPr>
            <w:r w:rsidRPr="00D42AEB">
              <w:t>Refer the matter to another body or officer to be dealt with under such other policies and procedures as may be applicable</w:t>
            </w:r>
          </w:p>
          <w:p w:rsidR="00A91144" w:rsidRPr="00D42AEB" w:rsidRDefault="00A91144" w:rsidP="00A91144">
            <w:pPr>
              <w:pStyle w:val="ListParagraph"/>
              <w:numPr>
                <w:ilvl w:val="0"/>
                <w:numId w:val="34"/>
              </w:numPr>
            </w:pPr>
            <w:r w:rsidRPr="00D42AEB">
              <w:t>Deem the matter to be entirely without merit, or otherwise vexatious or frivolous</w:t>
            </w:r>
          </w:p>
          <w:p w:rsidR="00A91144" w:rsidRPr="00D42AEB" w:rsidRDefault="00A91144" w:rsidP="00A91144">
            <w:pPr>
              <w:pStyle w:val="ListParagraph"/>
              <w:numPr>
                <w:ilvl w:val="0"/>
                <w:numId w:val="34"/>
              </w:numPr>
            </w:pPr>
            <w:r w:rsidRPr="00D42AEB">
              <w:t>Deem the matter to be relevant to be dealt with under the procedures set out in the NUI Galway Code of Conduc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2954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A91144" w:rsidRDefault="00A91144" w:rsidP="007A2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525859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Pr="006040C3" w:rsidRDefault="00A91144" w:rsidP="007A25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id w:val="-535349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Pr="006040C3" w:rsidRDefault="00A91144" w:rsidP="007A25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D42AEB" w:rsidRDefault="00A91144" w:rsidP="007A2501">
            <w:pPr>
              <w:rPr>
                <w:i/>
              </w:rPr>
            </w:pPr>
            <w:r w:rsidRPr="00D42AEB">
              <w:rPr>
                <w:i/>
              </w:rPr>
              <w:t>To be completed if (c) the matter is deemed relevant to be dealt with under the procedures set out in the NUI Galway Code of Conduct.</w:t>
            </w:r>
          </w:p>
          <w:p w:rsidR="00A91144" w:rsidRPr="00D42AEB" w:rsidRDefault="00A91144" w:rsidP="007A2501"/>
          <w:p w:rsidR="00A91144" w:rsidRPr="00D42AEB" w:rsidRDefault="00A91144" w:rsidP="007A2501">
            <w:r>
              <w:t>I confirm that I have m</w:t>
            </w:r>
            <w:r w:rsidRPr="00D42AEB">
              <w:t>et formally with the respondent</w:t>
            </w:r>
          </w:p>
          <w:p w:rsidR="00A91144" w:rsidRPr="00D42AEB" w:rsidRDefault="00A91144" w:rsidP="007A2501"/>
          <w:p w:rsidR="00A91144" w:rsidRPr="00D42AEB" w:rsidRDefault="00A91144" w:rsidP="007A2501">
            <w:r w:rsidRPr="00D42AEB">
              <w:t xml:space="preserve">I confirm that arising from the </w:t>
            </w:r>
            <w:r>
              <w:t xml:space="preserve">initial </w:t>
            </w:r>
            <w:r w:rsidRPr="00D42AEB">
              <w:t>meeting with the respondent, I (please tick as appropriate):</w:t>
            </w:r>
          </w:p>
          <w:p w:rsidR="00A91144" w:rsidRPr="00D42AEB" w:rsidRDefault="00A91144" w:rsidP="007A2501"/>
          <w:p w:rsidR="00A91144" w:rsidRPr="00D42AEB" w:rsidRDefault="00A91144" w:rsidP="00A91144">
            <w:pPr>
              <w:pStyle w:val="ListParagraph"/>
              <w:numPr>
                <w:ilvl w:val="0"/>
                <w:numId w:val="35"/>
              </w:numPr>
            </w:pPr>
            <w:r w:rsidRPr="00D42AEB">
              <w:t>Dismiss the complaint with no further action</w:t>
            </w:r>
          </w:p>
          <w:p w:rsidR="00A91144" w:rsidRPr="00D42AEB" w:rsidRDefault="00A91144" w:rsidP="00A91144">
            <w:pPr>
              <w:pStyle w:val="ListParagraph"/>
              <w:numPr>
                <w:ilvl w:val="0"/>
                <w:numId w:val="35"/>
              </w:numPr>
            </w:pPr>
            <w:r w:rsidRPr="00D42AEB">
              <w:t xml:space="preserve">Require further evidence for a decision to be made, and upon receipt of this evidence, </w:t>
            </w:r>
            <w:r>
              <w:t xml:space="preserve">I have </w:t>
            </w:r>
            <w:r w:rsidRPr="00D42AEB">
              <w:t>held a subsequent formal meeting with the respondent</w:t>
            </w:r>
          </w:p>
          <w:p w:rsidR="00A91144" w:rsidRPr="00D42AEB" w:rsidRDefault="00A91144" w:rsidP="00A91144">
            <w:pPr>
              <w:pStyle w:val="ListParagraph"/>
              <w:numPr>
                <w:ilvl w:val="0"/>
                <w:numId w:val="35"/>
              </w:numPr>
            </w:pPr>
            <w:r w:rsidRPr="00D42AEB">
              <w:t>Uphold the allegation and issue the following sanction(s) (tick as appropriate):</w:t>
            </w:r>
          </w:p>
          <w:p w:rsidR="00A91144" w:rsidRPr="00D42AEB" w:rsidRDefault="00A91144" w:rsidP="00A91144">
            <w:pPr>
              <w:pStyle w:val="ListParagraph"/>
              <w:numPr>
                <w:ilvl w:val="0"/>
                <w:numId w:val="36"/>
              </w:numPr>
            </w:pPr>
            <w:r w:rsidRPr="00D42AEB">
              <w:t>Issue a verbal warning (non-conditional)</w:t>
            </w:r>
          </w:p>
          <w:p w:rsidR="00A91144" w:rsidRDefault="00A91144" w:rsidP="00A91144">
            <w:pPr>
              <w:pStyle w:val="ListParagraph"/>
              <w:numPr>
                <w:ilvl w:val="0"/>
                <w:numId w:val="36"/>
              </w:numPr>
            </w:pPr>
            <w:r w:rsidRPr="00D42AEB">
              <w:t>Issue a verbal warning (conditional)</w:t>
            </w:r>
          </w:p>
          <w:p w:rsidR="00A91144" w:rsidRPr="00D42AEB" w:rsidRDefault="00A91144" w:rsidP="007A2501">
            <w:pPr>
              <w:pStyle w:val="ListParagraph"/>
              <w:ind w:left="1440"/>
            </w:pPr>
            <w:r>
              <w:t>If a conditional verbal warning is issued, please indicate the condition here _____________________________________</w:t>
            </w:r>
          </w:p>
          <w:p w:rsidR="00A91144" w:rsidRPr="00D42AEB" w:rsidRDefault="00A91144" w:rsidP="00A91144">
            <w:pPr>
              <w:pStyle w:val="ListParagraph"/>
              <w:numPr>
                <w:ilvl w:val="0"/>
                <w:numId w:val="36"/>
              </w:numPr>
            </w:pPr>
            <w:r w:rsidRPr="00D42AEB">
              <w:t>Issue a formal caution</w:t>
            </w:r>
          </w:p>
          <w:p w:rsidR="00A91144" w:rsidRDefault="00A91144" w:rsidP="00A91144">
            <w:pPr>
              <w:pStyle w:val="ListParagraph"/>
              <w:numPr>
                <w:ilvl w:val="0"/>
                <w:numId w:val="36"/>
              </w:numPr>
            </w:pPr>
            <w:r w:rsidRPr="00D42AEB">
              <w:t>Impose a fine</w:t>
            </w:r>
          </w:p>
          <w:p w:rsidR="00A91144" w:rsidRPr="00D42AEB" w:rsidRDefault="00A91144" w:rsidP="007A2501">
            <w:pPr>
              <w:pStyle w:val="ListParagraph"/>
              <w:ind w:left="1440"/>
            </w:pPr>
            <w:r>
              <w:t>If a fine is imposed, please indicate amount of fine</w:t>
            </w:r>
          </w:p>
          <w:p w:rsidR="00A91144" w:rsidRPr="00D42AEB" w:rsidRDefault="00A91144" w:rsidP="00A91144">
            <w:pPr>
              <w:pStyle w:val="ListParagraph"/>
              <w:numPr>
                <w:ilvl w:val="0"/>
                <w:numId w:val="35"/>
              </w:numPr>
            </w:pPr>
            <w:r w:rsidRPr="00D42AEB">
              <w:t>Refer the matter to the University Discipline Committee</w:t>
            </w:r>
          </w:p>
          <w:p w:rsidR="00A91144" w:rsidRPr="00D42AEB" w:rsidRDefault="00A91144" w:rsidP="007A2501"/>
          <w:p w:rsidR="00A91144" w:rsidRPr="00D42AEB" w:rsidRDefault="00A91144" w:rsidP="007A2501">
            <w:r w:rsidRPr="00D42AEB">
              <w:t>I confirm that I have informed the student in writing of the outcome of the Formal meeting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6040C3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-741564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-1115354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385678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1491290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253934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1027448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32167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A91144" w:rsidRDefault="00A91144" w:rsidP="007A2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€</w:t>
            </w:r>
          </w:p>
          <w:sdt>
            <w:sdtPr>
              <w:id w:val="-2120291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1263418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144" w:rsidRPr="006040C3" w:rsidRDefault="00A91144" w:rsidP="007A25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D42AEB" w:rsidRDefault="00A91144" w:rsidP="007A2501">
            <w:pPr>
              <w:rPr>
                <w:bCs w:val="0"/>
              </w:rPr>
            </w:pPr>
            <w:r w:rsidRPr="00D42AEB">
              <w:lastRenderedPageBreak/>
              <w:t>Signature of Disciplinary Officer/Designated Authority</w:t>
            </w:r>
          </w:p>
          <w:p w:rsidR="00A91144" w:rsidRDefault="00A91144" w:rsidP="007A2501">
            <w:pPr>
              <w:rPr>
                <w:bCs w:val="0"/>
              </w:rPr>
            </w:pPr>
          </w:p>
          <w:p w:rsidR="00A91144" w:rsidRPr="00D42AEB" w:rsidRDefault="00A91144" w:rsidP="007A2501">
            <w:pPr>
              <w:rPr>
                <w:bCs w:val="0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6040C3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Pr="006040C3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AF1D82" w:rsidRDefault="00A91144" w:rsidP="007A2501">
            <w:r w:rsidRPr="00D42AEB">
              <w:t>Date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6040C3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5EEA" w:rsidRPr="00635EEA" w:rsidRDefault="00635EEA" w:rsidP="007B61B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  <w:sectPr w:rsidR="00635EEA" w:rsidRPr="00635EEA" w:rsidSect="00635EEA">
          <w:headerReference w:type="default" r:id="rId10"/>
          <w:pgSz w:w="11906" w:h="16838" w:code="9"/>
          <w:pgMar w:top="912" w:right="797" w:bottom="2407" w:left="1567" w:header="720" w:footer="720" w:gutter="0"/>
          <w:cols w:space="331"/>
          <w:noEndnote/>
          <w:docGrid w:linePitch="299"/>
        </w:sectPr>
      </w:pPr>
    </w:p>
    <w:p w:rsidR="00635EEA" w:rsidRPr="00635EEA" w:rsidRDefault="00635EEA" w:rsidP="000E432B">
      <w:pPr>
        <w:jc w:val="both"/>
        <w:rPr>
          <w:rFonts w:cstheme="minorHAnsi"/>
        </w:rPr>
      </w:pPr>
    </w:p>
    <w:sectPr w:rsidR="00635EEA" w:rsidRPr="00635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F5" w:rsidRDefault="007862F5" w:rsidP="00635EEA">
      <w:pPr>
        <w:spacing w:after="0" w:line="240" w:lineRule="auto"/>
      </w:pPr>
      <w:r>
        <w:separator/>
      </w:r>
    </w:p>
  </w:endnote>
  <w:endnote w:type="continuationSeparator" w:id="0">
    <w:p w:rsidR="007862F5" w:rsidRDefault="007862F5" w:rsidP="0063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F5" w:rsidRDefault="007862F5" w:rsidP="00635EEA">
      <w:pPr>
        <w:spacing w:after="0" w:line="240" w:lineRule="auto"/>
      </w:pPr>
      <w:r>
        <w:separator/>
      </w:r>
    </w:p>
  </w:footnote>
  <w:footnote w:type="continuationSeparator" w:id="0">
    <w:p w:rsidR="007862F5" w:rsidRDefault="007862F5" w:rsidP="0063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44" w:rsidRPr="00A91144" w:rsidRDefault="00A91144" w:rsidP="00A91144">
    <w:pPr>
      <w:pStyle w:val="Header"/>
      <w:jc w:val="right"/>
      <w:rPr>
        <w:i/>
        <w:sz w:val="20"/>
        <w:szCs w:val="20"/>
      </w:rPr>
    </w:pPr>
    <w:r w:rsidRPr="00A91144">
      <w:rPr>
        <w:i/>
        <w:sz w:val="20"/>
        <w:szCs w:val="20"/>
      </w:rPr>
      <w:t>NUI Galway Student Code of Conduct (AC/18/A4/XIII.5)</w:t>
    </w:r>
  </w:p>
  <w:p w:rsidR="00A91144" w:rsidRDefault="00A91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771"/>
    <w:multiLevelType w:val="multilevel"/>
    <w:tmpl w:val="D8F030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DD51A7"/>
    <w:multiLevelType w:val="hybridMultilevel"/>
    <w:tmpl w:val="563A859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275CD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457C11"/>
    <w:multiLevelType w:val="hybridMultilevel"/>
    <w:tmpl w:val="EB70E54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D0CF9"/>
    <w:multiLevelType w:val="multilevel"/>
    <w:tmpl w:val="0B6ED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B12BAF"/>
    <w:multiLevelType w:val="hybridMultilevel"/>
    <w:tmpl w:val="15025B8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5651B"/>
    <w:multiLevelType w:val="hybridMultilevel"/>
    <w:tmpl w:val="0D1E9AE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0A4B"/>
    <w:multiLevelType w:val="hybridMultilevel"/>
    <w:tmpl w:val="379485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D41EB"/>
    <w:multiLevelType w:val="hybridMultilevel"/>
    <w:tmpl w:val="52005FF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D4272E6">
      <w:start w:val="2"/>
      <w:numFmt w:val="bullet"/>
      <w:lvlText w:val="•"/>
      <w:lvlJc w:val="left"/>
      <w:pPr>
        <w:ind w:left="1440" w:hanging="360"/>
      </w:pPr>
      <w:rPr>
        <w:rFonts w:ascii="Courier New" w:eastAsiaTheme="minorEastAsia" w:hAnsi="Courier New" w:hint="default"/>
      </w:rPr>
    </w:lvl>
    <w:lvl w:ilvl="2" w:tplc="1E6EDE14">
      <w:start w:val="67"/>
      <w:numFmt w:val="bullet"/>
      <w:lvlText w:val="-"/>
      <w:lvlJc w:val="left"/>
      <w:pPr>
        <w:ind w:left="2340" w:hanging="360"/>
      </w:pPr>
      <w:rPr>
        <w:rFonts w:ascii="Arial" w:eastAsiaTheme="minorEastAsia" w:hAnsi="Arial" w:hint="default"/>
      </w:rPr>
    </w:lvl>
    <w:lvl w:ilvl="3" w:tplc="E2740E48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0D6BEC"/>
    <w:multiLevelType w:val="hybridMultilevel"/>
    <w:tmpl w:val="F78A1922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30797A"/>
    <w:multiLevelType w:val="hybridMultilevel"/>
    <w:tmpl w:val="3E466A0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731450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177780"/>
    <w:multiLevelType w:val="hybridMultilevel"/>
    <w:tmpl w:val="72E63F8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01D8"/>
    <w:multiLevelType w:val="multilevel"/>
    <w:tmpl w:val="B378942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6D62B5"/>
    <w:multiLevelType w:val="multilevel"/>
    <w:tmpl w:val="158861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715334"/>
    <w:multiLevelType w:val="multilevel"/>
    <w:tmpl w:val="0B6ED0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AC7B31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220D9A"/>
    <w:multiLevelType w:val="multilevel"/>
    <w:tmpl w:val="B378942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512712"/>
    <w:multiLevelType w:val="multilevel"/>
    <w:tmpl w:val="B378942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D57EED"/>
    <w:multiLevelType w:val="multilevel"/>
    <w:tmpl w:val="5D6EA36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9A1916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6F3255A"/>
    <w:multiLevelType w:val="hybridMultilevel"/>
    <w:tmpl w:val="289671EC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132CC1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11674A"/>
    <w:multiLevelType w:val="multilevel"/>
    <w:tmpl w:val="97401D6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FD6C14"/>
    <w:multiLevelType w:val="multilevel"/>
    <w:tmpl w:val="0B6ED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9F1CDC"/>
    <w:multiLevelType w:val="multilevel"/>
    <w:tmpl w:val="3CCE173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520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26" w15:restartNumberingAfterBreak="0">
    <w:nsid w:val="59636E0E"/>
    <w:multiLevelType w:val="hybridMultilevel"/>
    <w:tmpl w:val="A0A4585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AC14FE"/>
    <w:multiLevelType w:val="multilevel"/>
    <w:tmpl w:val="EEC0FA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8A2E98"/>
    <w:multiLevelType w:val="multilevel"/>
    <w:tmpl w:val="874A97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07E1C30"/>
    <w:multiLevelType w:val="hybridMultilevel"/>
    <w:tmpl w:val="A00207A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F3661F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F7123D"/>
    <w:multiLevelType w:val="hybridMultilevel"/>
    <w:tmpl w:val="A5F8C93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86F3DEC"/>
    <w:multiLevelType w:val="hybridMultilevel"/>
    <w:tmpl w:val="69ECF1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9B1138"/>
    <w:multiLevelType w:val="multilevel"/>
    <w:tmpl w:val="69C88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42501D9"/>
    <w:multiLevelType w:val="hybridMultilevel"/>
    <w:tmpl w:val="3A2C03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F5446F"/>
    <w:multiLevelType w:val="multilevel"/>
    <w:tmpl w:val="215C1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FB17170"/>
    <w:multiLevelType w:val="hybridMultilevel"/>
    <w:tmpl w:val="6C9AC31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0"/>
  </w:num>
  <w:num w:numId="4">
    <w:abstractNumId w:val="33"/>
  </w:num>
  <w:num w:numId="5">
    <w:abstractNumId w:val="10"/>
  </w:num>
  <w:num w:numId="6">
    <w:abstractNumId w:val="35"/>
  </w:num>
  <w:num w:numId="7">
    <w:abstractNumId w:val="1"/>
  </w:num>
  <w:num w:numId="8">
    <w:abstractNumId w:val="5"/>
  </w:num>
  <w:num w:numId="9">
    <w:abstractNumId w:val="3"/>
  </w:num>
  <w:num w:numId="10">
    <w:abstractNumId w:val="24"/>
  </w:num>
  <w:num w:numId="11">
    <w:abstractNumId w:val="34"/>
  </w:num>
  <w:num w:numId="12">
    <w:abstractNumId w:val="9"/>
  </w:num>
  <w:num w:numId="13">
    <w:abstractNumId w:val="15"/>
  </w:num>
  <w:num w:numId="14">
    <w:abstractNumId w:val="4"/>
  </w:num>
  <w:num w:numId="15">
    <w:abstractNumId w:val="23"/>
  </w:num>
  <w:num w:numId="16">
    <w:abstractNumId w:val="14"/>
  </w:num>
  <w:num w:numId="17">
    <w:abstractNumId w:val="7"/>
  </w:num>
  <w:num w:numId="18">
    <w:abstractNumId w:val="31"/>
  </w:num>
  <w:num w:numId="19">
    <w:abstractNumId w:val="26"/>
  </w:num>
  <w:num w:numId="20">
    <w:abstractNumId w:val="19"/>
  </w:num>
  <w:num w:numId="21">
    <w:abstractNumId w:val="32"/>
  </w:num>
  <w:num w:numId="22">
    <w:abstractNumId w:val="13"/>
  </w:num>
  <w:num w:numId="23">
    <w:abstractNumId w:val="18"/>
  </w:num>
  <w:num w:numId="24">
    <w:abstractNumId w:val="17"/>
  </w:num>
  <w:num w:numId="25">
    <w:abstractNumId w:val="25"/>
  </w:num>
  <w:num w:numId="26">
    <w:abstractNumId w:val="27"/>
  </w:num>
  <w:num w:numId="27">
    <w:abstractNumId w:val="11"/>
  </w:num>
  <w:num w:numId="28">
    <w:abstractNumId w:val="16"/>
  </w:num>
  <w:num w:numId="29">
    <w:abstractNumId w:val="2"/>
  </w:num>
  <w:num w:numId="30">
    <w:abstractNumId w:val="20"/>
  </w:num>
  <w:num w:numId="31">
    <w:abstractNumId w:val="28"/>
  </w:num>
  <w:num w:numId="32">
    <w:abstractNumId w:val="22"/>
  </w:num>
  <w:num w:numId="33">
    <w:abstractNumId w:val="0"/>
  </w:num>
  <w:num w:numId="34">
    <w:abstractNumId w:val="12"/>
  </w:num>
  <w:num w:numId="35">
    <w:abstractNumId w:val="6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EA"/>
    <w:rsid w:val="00031CDB"/>
    <w:rsid w:val="000A406B"/>
    <w:rsid w:val="000E432B"/>
    <w:rsid w:val="00337528"/>
    <w:rsid w:val="003A0225"/>
    <w:rsid w:val="00564398"/>
    <w:rsid w:val="00635EEA"/>
    <w:rsid w:val="00673AF2"/>
    <w:rsid w:val="006A721C"/>
    <w:rsid w:val="006E1B38"/>
    <w:rsid w:val="00764784"/>
    <w:rsid w:val="007862F5"/>
    <w:rsid w:val="007B61BA"/>
    <w:rsid w:val="00803918"/>
    <w:rsid w:val="008B0C78"/>
    <w:rsid w:val="009B5467"/>
    <w:rsid w:val="00A04449"/>
    <w:rsid w:val="00A56B80"/>
    <w:rsid w:val="00A91144"/>
    <w:rsid w:val="00B92503"/>
    <w:rsid w:val="00C2150D"/>
    <w:rsid w:val="00D011B5"/>
    <w:rsid w:val="00F9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E0EE8A-4B7B-4AC5-AFA3-3F0AE70B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635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EA"/>
    <w:rPr>
      <w:rFonts w:eastAsiaTheme="minorEastAsia" w:cs="Times New Roman"/>
      <w:sz w:val="20"/>
      <w:szCs w:val="20"/>
      <w:lang w:eastAsia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EEA"/>
    <w:rPr>
      <w:rFonts w:eastAsiaTheme="minorEastAsia" w:cs="Times New Roman"/>
      <w:sz w:val="20"/>
      <w:szCs w:val="20"/>
      <w:lang w:eastAsia="en-IE"/>
    </w:rPr>
  </w:style>
  <w:style w:type="paragraph" w:styleId="EndnoteText">
    <w:name w:val="endnote text"/>
    <w:basedOn w:val="Normal"/>
    <w:link w:val="EndnoteTextChar"/>
    <w:uiPriority w:val="99"/>
    <w:unhideWhenUsed/>
    <w:rsid w:val="00635EEA"/>
    <w:rPr>
      <w:rFonts w:eastAsiaTheme="minorEastAsia" w:cs="Times New Roman"/>
      <w:sz w:val="20"/>
      <w:szCs w:val="20"/>
      <w:lang w:eastAsia="en-I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5EEA"/>
    <w:rPr>
      <w:rFonts w:eastAsiaTheme="minorEastAsia" w:cs="Times New Roman"/>
      <w:sz w:val="20"/>
      <w:szCs w:val="20"/>
      <w:lang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635EE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9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1C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C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CDB"/>
    <w:rPr>
      <w:vertAlign w:val="superscript"/>
    </w:rPr>
  </w:style>
  <w:style w:type="table" w:customStyle="1" w:styleId="ListTable3-Accent51">
    <w:name w:val="List Table 3 - Accent 51"/>
    <w:basedOn w:val="TableNormal"/>
    <w:uiPriority w:val="48"/>
    <w:rsid w:val="00A9114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911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44"/>
  </w:style>
  <w:style w:type="paragraph" w:styleId="Footer">
    <w:name w:val="footer"/>
    <w:basedOn w:val="Normal"/>
    <w:link w:val="FooterChar"/>
    <w:uiPriority w:val="99"/>
    <w:unhideWhenUsed/>
    <w:rsid w:val="00A9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ciplinary.officer@nui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56BC-2D09-4A5D-B267-E930AE3E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Ann</dc:creator>
  <cp:keywords/>
  <dc:description/>
  <cp:lastModifiedBy>O'Connor, Joanne</cp:lastModifiedBy>
  <cp:revision>2</cp:revision>
  <cp:lastPrinted>2018-11-01T14:47:00Z</cp:lastPrinted>
  <dcterms:created xsi:type="dcterms:W3CDTF">2021-03-09T09:39:00Z</dcterms:created>
  <dcterms:modified xsi:type="dcterms:W3CDTF">2021-03-09T09:39:00Z</dcterms:modified>
</cp:coreProperties>
</file>